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EF" w:rsidRPr="006D64EF" w:rsidRDefault="006D64EF" w:rsidP="00DE6686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6D64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E6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6D64EF" w:rsidRPr="006D64EF" w:rsidRDefault="00F63BBE" w:rsidP="006D64EF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object w:dxaOrig="1440" w:dyaOrig="1440">
          <v:group id="_x0000_s1026" style="position:absolute;left:0;text-align:left;margin-left:204.8pt;margin-top:6.6pt;width:58.25pt;height:66.1pt;z-index:251659264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8" o:title=""/>
            </v:shape>
            <v:shape id="_x0000_s1028" type="#_x0000_t75" style="position:absolute;left:2246;top:9263;width:4906;height:5040">
              <v:imagedata r:id="rId9" o:title=""/>
            </v:shape>
          </v:group>
          <o:OLEObject Type="Embed" ProgID="CorelDRAW.Graphic.14" ShapeID="_x0000_s1027" DrawAspect="Content" ObjectID="_1757147742" r:id="rId10"/>
          <o:OLEObject Type="Embed" ProgID="CorelDRAW.Graphic.14" ShapeID="_x0000_s1028" DrawAspect="Content" ObjectID="_1757147743" r:id="rId11"/>
        </w:object>
      </w:r>
    </w:p>
    <w:p w:rsidR="006D64EF" w:rsidRPr="006D64EF" w:rsidRDefault="006D64EF" w:rsidP="006D64EF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64EF" w:rsidRPr="006D64EF" w:rsidRDefault="006D64EF" w:rsidP="006D64EF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64EF" w:rsidRPr="006D64EF" w:rsidRDefault="006D64EF" w:rsidP="006D64EF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64EF" w:rsidRPr="001244CC" w:rsidRDefault="006D64EF" w:rsidP="006D64E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4EF" w:rsidRPr="00DD6A60" w:rsidRDefault="006D64EF" w:rsidP="006D64E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6D64EF" w:rsidRPr="00DD6A60" w:rsidRDefault="006D64EF" w:rsidP="006D64E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ЬМОЛОВСКОЕ ГОРОДСКОЕ ПОСЕЛЕНИЕ</w:t>
      </w:r>
    </w:p>
    <w:p w:rsidR="006D64EF" w:rsidRPr="00DD6A60" w:rsidRDefault="006D64EF" w:rsidP="006D64E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ВОЛОЖСКОГО МУНИЦИПАЛЬНОГО РАЙОНА </w:t>
      </w:r>
    </w:p>
    <w:p w:rsidR="006D64EF" w:rsidRPr="00DD6A60" w:rsidRDefault="006D64EF" w:rsidP="006D64E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6D64EF" w:rsidRPr="00DD6A60" w:rsidRDefault="006D64EF" w:rsidP="006D64E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4EF" w:rsidRPr="00DD6A60" w:rsidRDefault="006D64EF" w:rsidP="006D64E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6D64EF" w:rsidRPr="00DD6A60" w:rsidRDefault="006D64EF" w:rsidP="006D64EF">
      <w:pPr>
        <w:spacing w:before="240"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A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6D64EF" w:rsidRPr="006D64EF" w:rsidRDefault="006D64EF" w:rsidP="006D64EF">
      <w:pPr>
        <w:keepNext/>
        <w:keepLines/>
        <w:spacing w:after="0" w:line="310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4EF" w:rsidRPr="006D64EF" w:rsidRDefault="00DD6A60" w:rsidP="006D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56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D64EF" w:rsidRPr="006D6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356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6D64EF" w:rsidRPr="006D6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356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6D64EF" w:rsidRPr="006D6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ода </w:t>
      </w:r>
      <w:proofErr w:type="spellStart"/>
      <w:r w:rsidR="006D64EF" w:rsidRPr="006D6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п</w:t>
      </w:r>
      <w:proofErr w:type="spellEnd"/>
      <w:r w:rsidR="006D64EF" w:rsidRPr="006D6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узьмоловский</w:t>
      </w:r>
    </w:p>
    <w:p w:rsidR="001077D8" w:rsidRPr="00AB70AA" w:rsidRDefault="001077D8" w:rsidP="001077D8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1077D8" w:rsidRPr="00AB70AA" w:rsidRDefault="00344EA1" w:rsidP="001C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F41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шение </w:t>
      </w:r>
      <w:r w:rsidR="00356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депута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3 июня 2023 года № 84 «</w:t>
      </w:r>
      <w:r w:rsidR="0010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1077D8"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</w:t>
      </w:r>
      <w:r w:rsidR="001077D8"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 о порядке формирования,</w:t>
      </w:r>
      <w:r w:rsidR="001077D8"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я и обеспечения доступа к официальной информации о деятельности</w:t>
      </w:r>
      <w:r w:rsidR="007D3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 и должностных лиц</w:t>
      </w:r>
      <w:r w:rsidR="001077D8"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</w:t>
      </w:r>
      <w:r w:rsidR="006D6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ьмоловское городское</w:t>
      </w:r>
      <w:r w:rsidR="0010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е В</w:t>
      </w:r>
      <w:r w:rsidR="006D6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олож</w:t>
      </w:r>
      <w:r w:rsidR="0010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077D8" w:rsidRPr="00AB70AA" w:rsidRDefault="001077D8" w:rsidP="001077D8">
      <w:pPr>
        <w:spacing w:after="0" w:line="240" w:lineRule="auto"/>
        <w:ind w:firstLine="425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1077D8" w:rsidRDefault="001077D8" w:rsidP="00A778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>На основании</w:t>
      </w:r>
      <w:r w:rsidR="00344EA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.1.1 статьи 10 Федерального закона</w:t>
      </w:r>
      <w:r w:rsidRPr="00AB70AA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</w:t>
      </w:r>
      <w:r w:rsidR="00F411E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AB70AA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соответствии с </w:t>
      </w:r>
      <w:r w:rsidRPr="00AB70AA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6D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оловское городское </w:t>
      </w:r>
      <w:r w:rsidR="00A12CBF" w:rsidRPr="00A12C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 В</w:t>
      </w:r>
      <w:r w:rsidR="006D6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олож</w:t>
      </w:r>
      <w:r w:rsidR="00A12CBF" w:rsidRPr="00A12CB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Ленинградской области</w:t>
      </w:r>
      <w:r w:rsidR="00A12CBF" w:rsidRPr="00A12CBF">
        <w:rPr>
          <w:rFonts w:ascii="Times New Roman" w:hAnsi="Times New Roman"/>
          <w:sz w:val="28"/>
          <w:szCs w:val="28"/>
        </w:rPr>
        <w:t xml:space="preserve"> с</w:t>
      </w:r>
      <w:r w:rsidRPr="00A12CBF">
        <w:rPr>
          <w:rFonts w:ascii="Times New Roman" w:hAnsi="Times New Roman"/>
          <w:sz w:val="28"/>
          <w:szCs w:val="28"/>
        </w:rPr>
        <w:t xml:space="preserve">овет депутатов </w:t>
      </w:r>
      <w:r w:rsidR="006D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  <w:r w:rsidRPr="00A12CBF">
        <w:rPr>
          <w:rFonts w:ascii="Times New Roman" w:hAnsi="Times New Roman"/>
          <w:sz w:val="28"/>
          <w:szCs w:val="28"/>
        </w:rPr>
        <w:t>:</w:t>
      </w:r>
    </w:p>
    <w:p w:rsidR="006D64EF" w:rsidRDefault="006D64EF" w:rsidP="006D64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D64EF" w:rsidRPr="006D64EF" w:rsidRDefault="006D64EF" w:rsidP="006D64E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6D64EF" w:rsidRPr="00A12CBF" w:rsidRDefault="006D64EF" w:rsidP="006D64E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411EC" w:rsidRDefault="00F411EC" w:rsidP="00F411EC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411EC">
        <w:rPr>
          <w:rFonts w:ascii="Times New Roman" w:hAnsi="Times New Roman" w:cs="Times New Roman"/>
          <w:sz w:val="28"/>
          <w:szCs w:val="28"/>
        </w:rPr>
        <w:t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муниципального образования Кузьмоловское городское поселение Всеволожского муниципального района Ленинградской области</w:t>
      </w:r>
      <w:r w:rsidR="001244CC">
        <w:rPr>
          <w:rFonts w:ascii="Times New Roman" w:hAnsi="Times New Roman" w:cs="Times New Roman"/>
          <w:sz w:val="28"/>
          <w:szCs w:val="28"/>
        </w:rPr>
        <w:t xml:space="preserve"> (далее Положение), </w:t>
      </w:r>
      <w:r w:rsidR="00236B0C">
        <w:rPr>
          <w:rFonts w:ascii="Times New Roman" w:hAnsi="Times New Roman" w:cs="Times New Roman"/>
          <w:sz w:val="28"/>
          <w:szCs w:val="28"/>
        </w:rPr>
        <w:t xml:space="preserve">утвержденное решением совета депутатов от 13.06.2023 №84, </w:t>
      </w:r>
      <w:r w:rsidR="001244CC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1244C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5349" w:rsidRDefault="002F5349" w:rsidP="002F5349">
      <w:pPr>
        <w:pStyle w:val="ConsPlusNormal"/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077D8" w:rsidRDefault="00F411EC" w:rsidP="008A6F7B">
      <w:pPr>
        <w:pStyle w:val="ConsPlusNormal"/>
        <w:numPr>
          <w:ilvl w:val="0"/>
          <w:numId w:val="2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2 </w:t>
      </w:r>
      <w:r w:rsidR="00344EA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4EA1">
        <w:rPr>
          <w:rFonts w:ascii="Times New Roman" w:hAnsi="Times New Roman" w:cs="Times New Roman"/>
          <w:sz w:val="28"/>
          <w:szCs w:val="28"/>
        </w:rPr>
        <w:t xml:space="preserve"> 1.6.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236B0C">
        <w:rPr>
          <w:rFonts w:ascii="Times New Roman" w:hAnsi="Times New Roman" w:cs="Times New Roman"/>
          <w:sz w:val="28"/>
          <w:szCs w:val="28"/>
        </w:rPr>
        <w:t>я</w:t>
      </w:r>
      <w:r w:rsidR="00344EA1">
        <w:rPr>
          <w:rFonts w:ascii="Times New Roman" w:hAnsi="Times New Roman" w:cs="Times New Roman"/>
          <w:sz w:val="28"/>
          <w:szCs w:val="28"/>
        </w:rPr>
        <w:t xml:space="preserve"> </w:t>
      </w:r>
      <w:r w:rsidR="001244CC">
        <w:rPr>
          <w:rFonts w:ascii="Times New Roman" w:hAnsi="Times New Roman" w:cs="Times New Roman"/>
          <w:sz w:val="28"/>
          <w:szCs w:val="28"/>
        </w:rPr>
        <w:t>дополнить</w:t>
      </w:r>
      <w:r w:rsidR="001077D8"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="001244CC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1244CC" w:rsidRDefault="008A6F7B" w:rsidP="002F5349">
      <w:pPr>
        <w:pStyle w:val="ConsPlusNormal"/>
        <w:spacing w:after="12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44CC" w:rsidRPr="001244CC">
        <w:rPr>
          <w:rFonts w:ascii="Times New Roman" w:hAnsi="Times New Roman" w:cs="Times New Roman"/>
          <w:sz w:val="28"/>
          <w:szCs w:val="28"/>
        </w:rPr>
        <w:t>размещение информации о своей деятельности в сети Интернет на официальной странице муниципального образования Кузьмоловское городское поселение Всеволожского муниципального района Ленинградской области https://vk.com/gp_kuzmolovskoe (далее - официальная страница), информации, предусмотренной пунктом 1.1 статьи 10 Федерального закона от 09.02.2009 № 8-ФЗ «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1244CC" w:rsidRPr="001244CC">
        <w:rPr>
          <w:rFonts w:ascii="Times New Roman" w:hAnsi="Times New Roman" w:cs="Times New Roman"/>
          <w:sz w:val="28"/>
          <w:szCs w:val="28"/>
        </w:rPr>
        <w:t>»</w:t>
      </w:r>
    </w:p>
    <w:p w:rsidR="008A6F7B" w:rsidRPr="00257D77" w:rsidRDefault="008A6F7B" w:rsidP="00236B0C">
      <w:pPr>
        <w:pStyle w:val="ConsPlusNormal"/>
        <w:numPr>
          <w:ilvl w:val="0"/>
          <w:numId w:val="2"/>
        </w:numPr>
        <w:spacing w:after="12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3. </w:t>
      </w:r>
      <w:r w:rsidRPr="008A6F7B">
        <w:rPr>
          <w:rFonts w:ascii="Times New Roman" w:hAnsi="Times New Roman" w:cs="Times New Roman"/>
          <w:sz w:val="28"/>
          <w:szCs w:val="28"/>
        </w:rPr>
        <w:t>Положени</w:t>
      </w:r>
      <w:r w:rsidR="00340FF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Pr="008A6F7B">
        <w:rPr>
          <w:rFonts w:ascii="Times New Roman" w:hAnsi="Times New Roman" w:cs="Times New Roman"/>
          <w:sz w:val="28"/>
          <w:szCs w:val="28"/>
        </w:rPr>
        <w:t>https://www.kuzmolovskoegp.ru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2F5349">
        <w:rPr>
          <w:rFonts w:ascii="Times New Roman" w:hAnsi="Times New Roman" w:cs="Times New Roman"/>
          <w:sz w:val="28"/>
          <w:szCs w:val="28"/>
        </w:rPr>
        <w:t xml:space="preserve">, </w:t>
      </w:r>
      <w:r w:rsidR="002F5349" w:rsidRPr="002F5349">
        <w:rPr>
          <w:rFonts w:ascii="Times New Roman" w:hAnsi="Times New Roman" w:cs="Times New Roman"/>
          <w:sz w:val="28"/>
          <w:szCs w:val="28"/>
        </w:rPr>
        <w:t xml:space="preserve">на официальной странице муниципального </w:t>
      </w:r>
      <w:r w:rsidR="002F5349" w:rsidRPr="00257D7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hyperlink r:id="rId12" w:history="1">
        <w:r w:rsidR="002F5349" w:rsidRPr="00257D7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vk.com/gp_kuzmolovskoe»</w:t>
        </w:r>
      </w:hyperlink>
      <w:r w:rsidR="002F5349" w:rsidRPr="00257D77">
        <w:rPr>
          <w:rFonts w:ascii="Times New Roman" w:hAnsi="Times New Roman" w:cs="Times New Roman"/>
          <w:sz w:val="28"/>
          <w:szCs w:val="28"/>
        </w:rPr>
        <w:t>;</w:t>
      </w:r>
    </w:p>
    <w:p w:rsidR="00236B0C" w:rsidRDefault="002F5349" w:rsidP="00236B0C">
      <w:pPr>
        <w:pStyle w:val="ConsPlusNormal"/>
        <w:numPr>
          <w:ilvl w:val="0"/>
          <w:numId w:val="2"/>
        </w:numPr>
        <w:spacing w:after="12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3 пункта 3.3.1. </w:t>
      </w:r>
      <w:r w:rsidR="00340FF5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после слов «Интернет» дополнить словами «</w:t>
      </w:r>
      <w:r w:rsidR="00340FF5">
        <w:rPr>
          <w:rFonts w:ascii="Times New Roman" w:hAnsi="Times New Roman" w:cs="Times New Roman"/>
          <w:sz w:val="28"/>
          <w:szCs w:val="28"/>
        </w:rPr>
        <w:t xml:space="preserve">, </w:t>
      </w:r>
      <w:r w:rsidR="00236B0C" w:rsidRPr="00236B0C">
        <w:rPr>
          <w:rFonts w:ascii="Times New Roman" w:hAnsi="Times New Roman" w:cs="Times New Roman"/>
          <w:sz w:val="28"/>
          <w:szCs w:val="28"/>
        </w:rPr>
        <w:t>на официальной странице муниципального образования</w:t>
      </w:r>
      <w:r w:rsidR="00236B0C">
        <w:rPr>
          <w:rFonts w:ascii="Times New Roman" w:hAnsi="Times New Roman" w:cs="Times New Roman"/>
          <w:sz w:val="28"/>
          <w:szCs w:val="28"/>
        </w:rPr>
        <w:t>»;</w:t>
      </w:r>
    </w:p>
    <w:p w:rsidR="002F5349" w:rsidRPr="00AB70AA" w:rsidRDefault="00236B0C" w:rsidP="00236B0C">
      <w:pPr>
        <w:pStyle w:val="ConsPlusNormal"/>
        <w:numPr>
          <w:ilvl w:val="0"/>
          <w:numId w:val="2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B0C">
        <w:rPr>
          <w:rFonts w:ascii="Times New Roman" w:hAnsi="Times New Roman" w:cs="Times New Roman"/>
          <w:sz w:val="28"/>
          <w:szCs w:val="28"/>
        </w:rPr>
        <w:t xml:space="preserve">абзац 3 пункта 3.3.1. </w:t>
      </w:r>
      <w:r w:rsidR="00340FF5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236B0C">
        <w:rPr>
          <w:rFonts w:ascii="Times New Roman" w:hAnsi="Times New Roman" w:cs="Times New Roman"/>
          <w:sz w:val="28"/>
          <w:szCs w:val="28"/>
        </w:rPr>
        <w:t xml:space="preserve">после слов </w:t>
      </w:r>
      <w:r>
        <w:rPr>
          <w:rFonts w:ascii="Times New Roman" w:hAnsi="Times New Roman" w:cs="Times New Roman"/>
          <w:sz w:val="28"/>
          <w:szCs w:val="28"/>
        </w:rPr>
        <w:t>«деятельности» дополнить словами «</w:t>
      </w:r>
      <w:r w:rsidRPr="00236B0C">
        <w:rPr>
          <w:rFonts w:ascii="Times New Roman" w:hAnsi="Times New Roman" w:cs="Times New Roman"/>
          <w:sz w:val="28"/>
          <w:szCs w:val="28"/>
        </w:rPr>
        <w:t>и деятельности подведомственных учрежд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D64EF" w:rsidRPr="006D64EF" w:rsidRDefault="00A12CBF" w:rsidP="00236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D64EF" w:rsidRPr="006D64EF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узьмоловский вестник», приложение к газете «Всеволожские вести» и разместить в информационно - телекоммуникационной сети «Интернет».</w:t>
      </w:r>
    </w:p>
    <w:p w:rsidR="006D64EF" w:rsidRPr="006D64EF" w:rsidRDefault="006D64EF" w:rsidP="00236B0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4EF">
        <w:rPr>
          <w:rFonts w:ascii="Times New Roman" w:hAnsi="Times New Roman" w:cs="Times New Roman"/>
          <w:sz w:val="28"/>
          <w:szCs w:val="28"/>
        </w:rPr>
        <w:t>3.</w:t>
      </w:r>
      <w:r w:rsidRPr="006D64EF">
        <w:rPr>
          <w:rFonts w:ascii="Times New Roman" w:hAnsi="Times New Roman" w:cs="Times New Roman"/>
          <w:sz w:val="28"/>
          <w:szCs w:val="28"/>
        </w:rPr>
        <w:tab/>
        <w:t>Решение вступает в силу после его официального опубликования.</w:t>
      </w:r>
    </w:p>
    <w:p w:rsidR="00A12CBF" w:rsidRDefault="006D64EF" w:rsidP="00236B0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4EF">
        <w:rPr>
          <w:rFonts w:ascii="Times New Roman" w:hAnsi="Times New Roman" w:cs="Times New Roman"/>
          <w:sz w:val="28"/>
          <w:szCs w:val="28"/>
        </w:rPr>
        <w:t>4.</w:t>
      </w:r>
      <w:r w:rsidRPr="006D64EF">
        <w:rPr>
          <w:rFonts w:ascii="Times New Roman" w:hAnsi="Times New Roman" w:cs="Times New Roman"/>
          <w:sz w:val="28"/>
          <w:szCs w:val="28"/>
        </w:rPr>
        <w:tab/>
        <w:t>Контроль исполнения решения возложить на комиссию по вопросам законности, правопорядку и информационной безопасности.</w:t>
      </w:r>
    </w:p>
    <w:p w:rsidR="00A12CBF" w:rsidRDefault="00A12CBF" w:rsidP="00A12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833" w:rsidRPr="00A77833" w:rsidRDefault="00A77833" w:rsidP="00A77833">
      <w:pPr>
        <w:tabs>
          <w:tab w:val="left" w:pos="993"/>
        </w:tabs>
        <w:spacing w:after="0"/>
        <w:ind w:left="450" w:right="-23" w:hanging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7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а муниципального образования</w:t>
      </w:r>
    </w:p>
    <w:p w:rsidR="006D64EF" w:rsidRDefault="00A77833" w:rsidP="004B24D4">
      <w:pPr>
        <w:tabs>
          <w:tab w:val="left" w:pos="993"/>
        </w:tabs>
        <w:spacing w:after="0"/>
        <w:ind w:left="450" w:right="-23" w:hanging="450"/>
        <w:jc w:val="both"/>
        <w:rPr>
          <w:rFonts w:ascii="Times New Roman" w:hAnsi="Times New Roman"/>
        </w:rPr>
      </w:pPr>
      <w:r w:rsidRPr="00A77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зьмоловское городское поселение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A77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Ю.М. Спицын</w:t>
      </w:r>
      <w:r w:rsidRPr="00A7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64EF" w:rsidRDefault="006D64EF" w:rsidP="00A12CBF">
      <w:pPr>
        <w:jc w:val="right"/>
        <w:rPr>
          <w:rFonts w:ascii="Times New Roman" w:hAnsi="Times New Roman"/>
        </w:rPr>
      </w:pPr>
    </w:p>
    <w:sectPr w:rsidR="006D64EF" w:rsidSect="00DD6A60">
      <w:footerReference w:type="default" r:id="rId13"/>
      <w:headerReference w:type="first" r:id="rId14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BBE" w:rsidRDefault="00F63BBE" w:rsidP="00153060">
      <w:pPr>
        <w:spacing w:after="0" w:line="240" w:lineRule="auto"/>
      </w:pPr>
      <w:r>
        <w:separator/>
      </w:r>
    </w:p>
  </w:endnote>
  <w:endnote w:type="continuationSeparator" w:id="0">
    <w:p w:rsidR="00F63BBE" w:rsidRDefault="00F63BBE" w:rsidP="00153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19476"/>
      <w:docPartObj>
        <w:docPartGallery w:val="Page Numbers (Bottom of Page)"/>
        <w:docPartUnique/>
      </w:docPartObj>
    </w:sdtPr>
    <w:sdtEndPr/>
    <w:sdtContent>
      <w:p w:rsidR="00153060" w:rsidRDefault="003A7573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32E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3060" w:rsidRDefault="001530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BBE" w:rsidRDefault="00F63BBE" w:rsidP="00153060">
      <w:pPr>
        <w:spacing w:after="0" w:line="240" w:lineRule="auto"/>
      </w:pPr>
      <w:r>
        <w:separator/>
      </w:r>
    </w:p>
  </w:footnote>
  <w:footnote w:type="continuationSeparator" w:id="0">
    <w:p w:rsidR="00F63BBE" w:rsidRDefault="00F63BBE" w:rsidP="00153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86" w:rsidRPr="00DE6686" w:rsidRDefault="00DE6686" w:rsidP="00DE6686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DE6686">
      <w:rPr>
        <w:rFonts w:ascii="Times New Roman" w:hAnsi="Times New Roman" w:cs="Times New Roman"/>
        <w:sz w:val="28"/>
        <w:szCs w:val="28"/>
      </w:rPr>
      <w:t xml:space="preserve">Проект внесен </w:t>
    </w:r>
  </w:p>
  <w:p w:rsidR="006D64EF" w:rsidRPr="00DE6686" w:rsidRDefault="00DE6686" w:rsidP="00DE6686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DE6686">
      <w:rPr>
        <w:rFonts w:ascii="Times New Roman" w:hAnsi="Times New Roman" w:cs="Times New Roman"/>
        <w:sz w:val="28"/>
        <w:szCs w:val="28"/>
      </w:rPr>
      <w:t xml:space="preserve">                                                 главой администр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758E8"/>
    <w:multiLevelType w:val="hybridMultilevel"/>
    <w:tmpl w:val="B576F59E"/>
    <w:lvl w:ilvl="0" w:tplc="0E401A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A7A45CF"/>
    <w:multiLevelType w:val="hybridMultilevel"/>
    <w:tmpl w:val="C0448B0C"/>
    <w:lvl w:ilvl="0" w:tplc="6E2282F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D8"/>
    <w:rsid w:val="00003749"/>
    <w:rsid w:val="00012D22"/>
    <w:rsid w:val="001077D8"/>
    <w:rsid w:val="001244CC"/>
    <w:rsid w:val="00153060"/>
    <w:rsid w:val="001C322B"/>
    <w:rsid w:val="00217BEB"/>
    <w:rsid w:val="00225A3F"/>
    <w:rsid w:val="00236B0C"/>
    <w:rsid w:val="00245168"/>
    <w:rsid w:val="00257D77"/>
    <w:rsid w:val="00265079"/>
    <w:rsid w:val="00284969"/>
    <w:rsid w:val="002C229C"/>
    <w:rsid w:val="002F5349"/>
    <w:rsid w:val="00330E1B"/>
    <w:rsid w:val="00340FF5"/>
    <w:rsid w:val="00344EA1"/>
    <w:rsid w:val="00352038"/>
    <w:rsid w:val="00356D1A"/>
    <w:rsid w:val="00364C83"/>
    <w:rsid w:val="00373A05"/>
    <w:rsid w:val="00375306"/>
    <w:rsid w:val="003A7573"/>
    <w:rsid w:val="003B64E8"/>
    <w:rsid w:val="003F5A3F"/>
    <w:rsid w:val="00432EB3"/>
    <w:rsid w:val="004463D6"/>
    <w:rsid w:val="004564B1"/>
    <w:rsid w:val="00486E39"/>
    <w:rsid w:val="004B24D4"/>
    <w:rsid w:val="004C32A9"/>
    <w:rsid w:val="004D54A6"/>
    <w:rsid w:val="004D6D4F"/>
    <w:rsid w:val="004E471D"/>
    <w:rsid w:val="00527F9D"/>
    <w:rsid w:val="0055140B"/>
    <w:rsid w:val="00560719"/>
    <w:rsid w:val="00614971"/>
    <w:rsid w:val="0063304C"/>
    <w:rsid w:val="006D64EF"/>
    <w:rsid w:val="007668BB"/>
    <w:rsid w:val="00767C1F"/>
    <w:rsid w:val="007754B7"/>
    <w:rsid w:val="0079279E"/>
    <w:rsid w:val="007A3FD1"/>
    <w:rsid w:val="007D397A"/>
    <w:rsid w:val="008866A9"/>
    <w:rsid w:val="008A4F1B"/>
    <w:rsid w:val="008A4F3D"/>
    <w:rsid w:val="008A6F7B"/>
    <w:rsid w:val="008E5812"/>
    <w:rsid w:val="009E60B2"/>
    <w:rsid w:val="00A12CBF"/>
    <w:rsid w:val="00A313C3"/>
    <w:rsid w:val="00A45AEB"/>
    <w:rsid w:val="00A6430D"/>
    <w:rsid w:val="00A77833"/>
    <w:rsid w:val="00AB16A3"/>
    <w:rsid w:val="00AE66C7"/>
    <w:rsid w:val="00B04EB8"/>
    <w:rsid w:val="00B329D3"/>
    <w:rsid w:val="00B34E2D"/>
    <w:rsid w:val="00BB01FC"/>
    <w:rsid w:val="00BE10C5"/>
    <w:rsid w:val="00C25249"/>
    <w:rsid w:val="00C67859"/>
    <w:rsid w:val="00CD044F"/>
    <w:rsid w:val="00CE33B3"/>
    <w:rsid w:val="00D32242"/>
    <w:rsid w:val="00D605D2"/>
    <w:rsid w:val="00D7332C"/>
    <w:rsid w:val="00DD6A60"/>
    <w:rsid w:val="00DE6686"/>
    <w:rsid w:val="00E02600"/>
    <w:rsid w:val="00E33B2F"/>
    <w:rsid w:val="00E46CE2"/>
    <w:rsid w:val="00E718AB"/>
    <w:rsid w:val="00F10BEF"/>
    <w:rsid w:val="00F111B0"/>
    <w:rsid w:val="00F411EC"/>
    <w:rsid w:val="00F63BBE"/>
    <w:rsid w:val="00F82B6C"/>
    <w:rsid w:val="00F957FE"/>
    <w:rsid w:val="00FC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952EA29-6233-4C67-AEF2-6F112255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7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1077D8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1077D8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077D8"/>
  </w:style>
  <w:style w:type="paragraph" w:styleId="a5">
    <w:name w:val="Subtitle"/>
    <w:basedOn w:val="a"/>
    <w:link w:val="a6"/>
    <w:qFormat/>
    <w:rsid w:val="00A12C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A12C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5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3060"/>
  </w:style>
  <w:style w:type="paragraph" w:styleId="a9">
    <w:name w:val="footer"/>
    <w:basedOn w:val="a"/>
    <w:link w:val="aa"/>
    <w:uiPriority w:val="99"/>
    <w:unhideWhenUsed/>
    <w:rsid w:val="0015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3060"/>
  </w:style>
  <w:style w:type="character" w:styleId="ab">
    <w:name w:val="Hyperlink"/>
    <w:basedOn w:val="a0"/>
    <w:uiPriority w:val="99"/>
    <w:unhideWhenUsed/>
    <w:rsid w:val="008A4F1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36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6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gp_kuzmolovsko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F410-F1B4-4DFA-B485-D33BDA02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admin</cp:lastModifiedBy>
  <cp:revision>2</cp:revision>
  <cp:lastPrinted>2023-09-19T12:38:00Z</cp:lastPrinted>
  <dcterms:created xsi:type="dcterms:W3CDTF">2023-09-25T08:49:00Z</dcterms:created>
  <dcterms:modified xsi:type="dcterms:W3CDTF">2023-09-25T08:49:00Z</dcterms:modified>
</cp:coreProperties>
</file>